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5ED0" w14:textId="0BC0273E" w:rsidR="00B34B8C" w:rsidRDefault="004B1F31" w:rsidP="00141529">
      <w:pPr>
        <w:ind w:hanging="114"/>
        <w:rPr>
          <w:rFonts w:ascii="Arial" w:hAnsi="Arial" w:cs="Arial"/>
        </w:rPr>
      </w:pPr>
      <w:r w:rsidRPr="00B34B8C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CA95645" wp14:editId="7932BDD3">
                <wp:simplePos x="0" y="0"/>
                <wp:positionH relativeFrom="margin">
                  <wp:posOffset>-291465</wp:posOffset>
                </wp:positionH>
                <wp:positionV relativeFrom="paragraph">
                  <wp:posOffset>-281940</wp:posOffset>
                </wp:positionV>
                <wp:extent cx="5181600" cy="812800"/>
                <wp:effectExtent l="0" t="0" r="57150" b="6350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812800"/>
                          <a:chOff x="3870" y="774"/>
                          <a:chExt cx="4788" cy="1500"/>
                        </a:xfrm>
                      </wpg:grpSpPr>
                      <wps:wsp>
                        <wps:cNvPr id="2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870" y="774"/>
                            <a:ext cx="4788" cy="1500"/>
                          </a:xfrm>
                          <a:prstGeom prst="roundRect">
                            <a:avLst>
                              <a:gd name="adj" fmla="val 18611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255C323" w14:textId="77777777" w:rsidR="005B7156" w:rsidRPr="00873DC0" w:rsidRDefault="005B7156" w:rsidP="005B7156"/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87" y="1879"/>
                            <a:ext cx="475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4A85" w14:textId="77777777" w:rsidR="005B7156" w:rsidRPr="0064769A" w:rsidRDefault="00F45967" w:rsidP="00F45967">
                              <w:pPr>
                                <w:pStyle w:val="Textoindependiente2"/>
                                <w:jc w:val="center"/>
                                <w:rPr>
                                  <w:b w:val="0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b w:val="0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  <w:t>Gestión gerencial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933"/>
                            <a:ext cx="4680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889ED" w14:textId="5C416A56" w:rsidR="00F45967" w:rsidRPr="00F45967" w:rsidRDefault="00F45967" w:rsidP="00F4596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lang w:val="es-CO"/>
                                </w:rPr>
                              </w:pPr>
                              <w:r w:rsidRPr="00F4596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lang w:val="es-CO"/>
                                </w:rPr>
                                <w:t xml:space="preserve">ENTREGA DE MANUAL DE </w:t>
                              </w:r>
                              <w:r w:rsidR="00940C8A" w:rsidRPr="00F4596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lang w:val="es-CO"/>
                                </w:rPr>
                                <w:t>POLÍTICAS</w:t>
                              </w:r>
                              <w:r w:rsidRPr="00F4596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lang w:val="es-CO"/>
                                </w:rPr>
                                <w:t xml:space="preserve"> Y PROCEDIMIENTOS DE CONTROL</w:t>
                              </w:r>
                            </w:p>
                            <w:p w14:paraId="1A502749" w14:textId="77777777" w:rsidR="005B7156" w:rsidRPr="00F45967" w:rsidRDefault="00F45967" w:rsidP="00F4596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lang w:val="es-CO"/>
                                </w:rPr>
                              </w:pPr>
                              <w:r w:rsidRPr="00F4596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lang w:val="es-CO"/>
                                </w:rPr>
                                <w:t>DE CA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5645" id="Group 35" o:spid="_x0000_s1026" style="position:absolute;margin-left:-22.95pt;margin-top:-22.2pt;width:408pt;height:64pt;z-index:251653120;mso-position-horizontal-relative:margin" coordorigin="3870,774" coordsize="4788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">
                <v:roundrect id="AutoShape 22" o:spid="_x0000_s1027" style="position:absolute;left:3870;top:774;width:4788;height:1500;visibility:visible;mso-wrap-style:square;v-text-anchor:top" arcsize="1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" fillcolor="#ddd">
                  <v:shadow on="t"/>
                  <v:textbox inset=",.3mm">
                    <w:txbxContent>
                      <w:p w14:paraId="1255C323" w14:textId="77777777" w:rsidR="005B7156" w:rsidRPr="00873DC0" w:rsidRDefault="005B7156" w:rsidP="005B7156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887;top:1879;width:475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" filled="f" stroked="f">
                  <v:textbox inset=".5mm,0,.5mm,0">
                    <w:txbxContent>
                      <w:p w14:paraId="50F14A85" w14:textId="77777777" w:rsidR="005B7156" w:rsidRPr="0064769A" w:rsidRDefault="00F45967" w:rsidP="00F45967">
                        <w:pPr>
                          <w:pStyle w:val="Textoindependiente2"/>
                          <w:jc w:val="center"/>
                          <w:rPr>
                            <w:b w:val="0"/>
                            <w:i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b w:val="0"/>
                            <w:i/>
                            <w:sz w:val="16"/>
                            <w:szCs w:val="16"/>
                            <w:lang w:val="es-MX"/>
                          </w:rPr>
                          <w:t>Gestión gerencial</w:t>
                        </w:r>
                      </w:p>
                    </w:txbxContent>
                  </v:textbox>
                </v:shape>
                <v:shape id="Text Box 25" o:spid="_x0000_s1029" type="#_x0000_t202" style="position:absolute;left:3920;top:933;width:468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" filled="f" stroked="f" strokecolor="blue">
                  <v:textbox>
                    <w:txbxContent>
                      <w:p w14:paraId="3B7889ED" w14:textId="5C416A56" w:rsidR="00F45967" w:rsidRPr="00F45967" w:rsidRDefault="00F45967" w:rsidP="00F4596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s-CO"/>
                          </w:rPr>
                        </w:pPr>
                        <w:r w:rsidRPr="00F45967"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s-CO"/>
                          </w:rPr>
                          <w:t xml:space="preserve">ENTREGA DE MANUAL DE </w:t>
                        </w:r>
                        <w:r w:rsidR="00940C8A" w:rsidRPr="00F45967"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s-CO"/>
                          </w:rPr>
                          <w:t>POLÍTICAS</w:t>
                        </w:r>
                        <w:r w:rsidRPr="00F45967"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s-CO"/>
                          </w:rPr>
                          <w:t xml:space="preserve"> Y PROCEDIMIENTOS DE CONTROL</w:t>
                        </w:r>
                      </w:p>
                      <w:p w14:paraId="1A502749" w14:textId="77777777" w:rsidR="005B7156" w:rsidRPr="00F45967" w:rsidRDefault="00F45967" w:rsidP="00F4596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s-CO"/>
                          </w:rPr>
                        </w:pPr>
                        <w:r w:rsidRPr="00F45967">
                          <w:rPr>
                            <w:rFonts w:ascii="Arial" w:hAnsi="Arial" w:cs="Arial"/>
                            <w:b/>
                            <w:bCs/>
                            <w:sz w:val="22"/>
                            <w:lang w:val="es-CO"/>
                          </w:rPr>
                          <w:t>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2064" w:rsidRPr="00B34B8C">
        <w:rPr>
          <w:rFonts w:ascii="Arial" w:hAnsi="Arial" w:cs="Arial"/>
          <w:noProof/>
          <w:lang w:val="es-CO" w:eastAsia="es-CO"/>
        </w:rPr>
        <w:t xml:space="preserve"> </w:t>
      </w:r>
      <w:r w:rsidR="007150DE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BC13A8" wp14:editId="5D4AEC98">
                <wp:simplePos x="0" y="0"/>
                <wp:positionH relativeFrom="margin">
                  <wp:posOffset>4709160</wp:posOffset>
                </wp:positionH>
                <wp:positionV relativeFrom="paragraph">
                  <wp:posOffset>-199390</wp:posOffset>
                </wp:positionV>
                <wp:extent cx="1793240" cy="673100"/>
                <wp:effectExtent l="0" t="0" r="16510" b="1270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8F28F8" w14:textId="77777777" w:rsidR="005B7156" w:rsidRPr="005B7156" w:rsidRDefault="005B7156" w:rsidP="005B7156">
                            <w:pPr>
                              <w:jc w:val="right"/>
                              <w:rPr>
                                <w:sz w:val="20"/>
                                <w:lang w:val="es-CO"/>
                              </w:rPr>
                            </w:pPr>
                            <w:r w:rsidRPr="005B7156">
                              <w:rPr>
                                <w:sz w:val="20"/>
                                <w:lang w:val="es-CO"/>
                              </w:rPr>
                              <w:t>Código:</w:t>
                            </w:r>
                            <w:r w:rsidR="007150DE">
                              <w:rPr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="00F45967">
                              <w:rPr>
                                <w:sz w:val="20"/>
                                <w:lang w:val="es-CO"/>
                              </w:rPr>
                              <w:t>OPE M01</w:t>
                            </w:r>
                            <w:r w:rsidR="00B7678D">
                              <w:rPr>
                                <w:sz w:val="20"/>
                                <w:lang w:val="es-CO"/>
                              </w:rPr>
                              <w:t xml:space="preserve"> F1</w:t>
                            </w:r>
                          </w:p>
                          <w:p w14:paraId="4023960C" w14:textId="77777777" w:rsidR="005B7156" w:rsidRPr="005B7156" w:rsidRDefault="005B7156" w:rsidP="005B7156">
                            <w:pPr>
                              <w:jc w:val="right"/>
                              <w:rPr>
                                <w:sz w:val="20"/>
                                <w:lang w:val="es-CO"/>
                              </w:rPr>
                            </w:pPr>
                            <w:r w:rsidRPr="005B7156">
                              <w:rPr>
                                <w:sz w:val="20"/>
                                <w:lang w:val="es-CO"/>
                              </w:rPr>
                              <w:t>Versión:</w: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t>1</w:t>
                            </w:r>
                          </w:p>
                          <w:p w14:paraId="3040300A" w14:textId="6F18DC30" w:rsidR="005B7156" w:rsidRPr="005B7156" w:rsidRDefault="005B7156" w:rsidP="005B7156">
                            <w:pPr>
                              <w:jc w:val="right"/>
                              <w:rPr>
                                <w:sz w:val="20"/>
                                <w:lang w:val="es-CO"/>
                              </w:rPr>
                            </w:pPr>
                            <w:r w:rsidRPr="005B7156">
                              <w:rPr>
                                <w:sz w:val="20"/>
                                <w:lang w:val="es-CO"/>
                              </w:rPr>
                              <w:t>Vigencia:</w: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="007247E2">
                              <w:rPr>
                                <w:sz w:val="20"/>
                                <w:lang w:val="es-CO"/>
                              </w:rPr>
                              <w:t>12</w: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t>/</w:t>
                            </w:r>
                            <w:r w:rsidR="0087037D">
                              <w:rPr>
                                <w:sz w:val="20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t>/20</w:t>
                            </w:r>
                            <w:r w:rsidR="00C039F0">
                              <w:rPr>
                                <w:sz w:val="20"/>
                                <w:lang w:val="es-CO"/>
                              </w:rPr>
                              <w:t>2</w:t>
                            </w:r>
                            <w:r w:rsidR="001D4947">
                              <w:rPr>
                                <w:sz w:val="20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C13A8" id="AutoShape 38" o:spid="_x0000_s1030" style="position:absolute;margin-left:370.8pt;margin-top:-15.7pt;width:141.2pt;height:5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">
                <v:textbox>
                  <w:txbxContent>
                    <w:p w14:paraId="658F28F8" w14:textId="77777777" w:rsidR="005B7156" w:rsidRPr="005B7156" w:rsidRDefault="005B7156" w:rsidP="005B7156">
                      <w:pPr>
                        <w:jc w:val="right"/>
                        <w:rPr>
                          <w:sz w:val="20"/>
                          <w:lang w:val="es-CO"/>
                        </w:rPr>
                      </w:pPr>
                      <w:r w:rsidRPr="005B7156">
                        <w:rPr>
                          <w:sz w:val="20"/>
                          <w:lang w:val="es-CO"/>
                        </w:rPr>
                        <w:t>Código:</w:t>
                      </w:r>
                      <w:r w:rsidR="007150DE">
                        <w:rPr>
                          <w:sz w:val="20"/>
                          <w:lang w:val="es-CO"/>
                        </w:rPr>
                        <w:t xml:space="preserve"> </w:t>
                      </w:r>
                      <w:r w:rsidR="00F45967">
                        <w:rPr>
                          <w:sz w:val="20"/>
                          <w:lang w:val="es-CO"/>
                        </w:rPr>
                        <w:t>OPE M01</w:t>
                      </w:r>
                      <w:r w:rsidR="00B7678D">
                        <w:rPr>
                          <w:sz w:val="20"/>
                          <w:lang w:val="es-CO"/>
                        </w:rPr>
                        <w:t xml:space="preserve"> F1</w:t>
                      </w:r>
                    </w:p>
                    <w:p w14:paraId="4023960C" w14:textId="77777777" w:rsidR="005B7156" w:rsidRPr="005B7156" w:rsidRDefault="005B7156" w:rsidP="005B7156">
                      <w:pPr>
                        <w:jc w:val="right"/>
                        <w:rPr>
                          <w:sz w:val="20"/>
                          <w:lang w:val="es-CO"/>
                        </w:rPr>
                      </w:pPr>
                      <w:r w:rsidRPr="005B7156">
                        <w:rPr>
                          <w:sz w:val="20"/>
                          <w:lang w:val="es-CO"/>
                        </w:rPr>
                        <w:t>Versión:</w:t>
                      </w:r>
                      <w:r>
                        <w:rPr>
                          <w:sz w:val="20"/>
                          <w:lang w:val="es-CO"/>
                        </w:rPr>
                        <w:t>1</w:t>
                      </w:r>
                    </w:p>
                    <w:p w14:paraId="3040300A" w14:textId="6F18DC30" w:rsidR="005B7156" w:rsidRPr="005B7156" w:rsidRDefault="005B7156" w:rsidP="005B7156">
                      <w:pPr>
                        <w:jc w:val="right"/>
                        <w:rPr>
                          <w:sz w:val="20"/>
                          <w:lang w:val="es-CO"/>
                        </w:rPr>
                      </w:pPr>
                      <w:r w:rsidRPr="005B7156">
                        <w:rPr>
                          <w:sz w:val="20"/>
                          <w:lang w:val="es-CO"/>
                        </w:rPr>
                        <w:t>Vigencia:</w:t>
                      </w:r>
                      <w:r>
                        <w:rPr>
                          <w:sz w:val="20"/>
                          <w:lang w:val="es-CO"/>
                        </w:rPr>
                        <w:t xml:space="preserve"> </w:t>
                      </w:r>
                      <w:r w:rsidR="007247E2">
                        <w:rPr>
                          <w:sz w:val="20"/>
                          <w:lang w:val="es-CO"/>
                        </w:rPr>
                        <w:t>12</w:t>
                      </w:r>
                      <w:r>
                        <w:rPr>
                          <w:sz w:val="20"/>
                          <w:lang w:val="es-CO"/>
                        </w:rPr>
                        <w:t>/</w:t>
                      </w:r>
                      <w:r w:rsidR="0087037D">
                        <w:rPr>
                          <w:sz w:val="20"/>
                          <w:lang w:val="es-CO"/>
                        </w:rPr>
                        <w:t>1</w:t>
                      </w:r>
                      <w:r>
                        <w:rPr>
                          <w:sz w:val="20"/>
                          <w:lang w:val="es-CO"/>
                        </w:rPr>
                        <w:t>/20</w:t>
                      </w:r>
                      <w:r w:rsidR="00C039F0">
                        <w:rPr>
                          <w:sz w:val="20"/>
                          <w:lang w:val="es-CO"/>
                        </w:rPr>
                        <w:t>2</w:t>
                      </w:r>
                      <w:r w:rsidR="001D4947">
                        <w:rPr>
                          <w:sz w:val="20"/>
                          <w:lang w:val="es-CO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A22EF" w14:textId="77777777" w:rsidR="005B7156" w:rsidRDefault="005B7156" w:rsidP="00141529">
      <w:pPr>
        <w:ind w:hanging="114"/>
        <w:rPr>
          <w:rFonts w:ascii="Arial" w:hAnsi="Arial" w:cs="Arial"/>
        </w:rPr>
      </w:pPr>
    </w:p>
    <w:p w14:paraId="7D0B0EB3" w14:textId="77777777" w:rsidR="005B7156" w:rsidRDefault="005B7156" w:rsidP="00141529">
      <w:pPr>
        <w:ind w:hanging="114"/>
        <w:rPr>
          <w:rFonts w:ascii="Arial" w:hAnsi="Arial" w:cs="Arial"/>
        </w:rPr>
      </w:pPr>
    </w:p>
    <w:p w14:paraId="2C3FEE1A" w14:textId="77777777" w:rsidR="00AC7920" w:rsidRPr="000910D0" w:rsidRDefault="00AC7920" w:rsidP="00141529">
      <w:pPr>
        <w:ind w:hanging="114"/>
        <w:rPr>
          <w:rFonts w:ascii="Arial" w:hAnsi="Arial" w:cs="Arial"/>
          <w:lang w:val="es-MX"/>
        </w:rPr>
      </w:pPr>
    </w:p>
    <w:p w14:paraId="2B9E25B3" w14:textId="77777777" w:rsidR="005B7156" w:rsidRPr="00B34B8C" w:rsidRDefault="007150DE" w:rsidP="005B7156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377E2" wp14:editId="68FAEBD2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098550" cy="2730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CFAA5" w14:textId="77777777" w:rsidR="007150DE" w:rsidRDefault="007150DE" w:rsidP="007150DE">
                            <w:pPr>
                              <w:jc w:val="center"/>
                            </w:pPr>
                            <w:r w:rsidRPr="00B34B8C">
                              <w:rPr>
                                <w:rFonts w:ascii="Arial" w:hAnsi="Arial" w:cs="Arial"/>
                                <w:b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77E2" id="Text Box 40" o:spid="_x0000_s1031" type="#_x0000_t202" style="position:absolute;left:0;text-align:left;margin-left:0;margin-top:4.4pt;width:86.5pt;height:21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" filled="f" stroked="f" strokeweight=".5pt">
                <v:textbox>
                  <w:txbxContent>
                    <w:p w14:paraId="236CFAA5" w14:textId="77777777" w:rsidR="007150DE" w:rsidRDefault="007150DE" w:rsidP="007150DE">
                      <w:pPr>
                        <w:jc w:val="center"/>
                      </w:pPr>
                      <w:r w:rsidRPr="00B34B8C">
                        <w:rPr>
                          <w:rFonts w:ascii="Arial" w:hAnsi="Arial" w:cs="Arial"/>
                          <w:b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91E17" w14:textId="4E6EB82C" w:rsidR="005B7156" w:rsidRPr="00B34B8C" w:rsidRDefault="002C54E1" w:rsidP="005B7156">
      <w:pPr>
        <w:ind w:hanging="114"/>
        <w:rPr>
          <w:rFonts w:ascii="Arial" w:hAnsi="Arial" w:cs="Arial"/>
          <w:b/>
          <w:sz w:val="22"/>
          <w:szCs w:val="22"/>
        </w:rPr>
      </w:pPr>
      <w:r w:rsidRPr="00B34B8C"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D35C581" wp14:editId="43B9B66D">
                <wp:simplePos x="0" y="0"/>
                <wp:positionH relativeFrom="margin">
                  <wp:posOffset>-120015</wp:posOffset>
                </wp:positionH>
                <wp:positionV relativeFrom="paragraph">
                  <wp:posOffset>127635</wp:posOffset>
                </wp:positionV>
                <wp:extent cx="1202690" cy="501650"/>
                <wp:effectExtent l="0" t="0" r="54610" b="50800"/>
                <wp:wrapNone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501650"/>
                          <a:chOff x="4212" y="7743"/>
                          <a:chExt cx="1710" cy="630"/>
                        </a:xfrm>
                      </wpg:grpSpPr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12" y="7746"/>
                            <a:ext cx="1710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212" y="8031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74DA3" w14:textId="721C741B" w:rsidR="0008434C" w:rsidRPr="0008434C" w:rsidRDefault="0008434C" w:rsidP="0008434C">
                              <w:pPr>
                                <w:jc w:val="center"/>
                                <w:rPr>
                                  <w:sz w:val="14"/>
                                  <w:lang w:val="es-CO"/>
                                </w:rPr>
                              </w:pPr>
                              <w:r w:rsidRPr="0008434C">
                                <w:rPr>
                                  <w:sz w:val="18"/>
                                  <w:lang w:val="es-CO"/>
                                </w:rPr>
                                <w:t>D</w:t>
                              </w:r>
                              <w:r w:rsidR="002C47B5">
                                <w:rPr>
                                  <w:sz w:val="18"/>
                                  <w:lang w:val="es-CO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12" y="7743"/>
                            <a:ext cx="570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D99A1" w14:textId="77777777" w:rsidR="005B7156" w:rsidRPr="00B421F9" w:rsidRDefault="005B7156" w:rsidP="005B71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CO"/>
                                </w:rPr>
                              </w:pPr>
                              <w:r w:rsidRPr="00B421F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CO"/>
                                </w:rPr>
                                <w:t>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782" y="8031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D648F" w14:textId="489F2632" w:rsidR="0008434C" w:rsidRPr="0008434C" w:rsidRDefault="0008434C" w:rsidP="0008434C">
                              <w:pPr>
                                <w:jc w:val="center"/>
                                <w:rPr>
                                  <w:sz w:val="18"/>
                                  <w:lang w:val="es-CO"/>
                                </w:rPr>
                              </w:pPr>
                              <w:r w:rsidRPr="0008434C">
                                <w:rPr>
                                  <w:sz w:val="18"/>
                                  <w:lang w:val="es-CO"/>
                                </w:rPr>
                                <w:t>M</w:t>
                              </w:r>
                              <w:r w:rsidR="002C47B5">
                                <w:rPr>
                                  <w:sz w:val="18"/>
                                  <w:lang w:val="es-CO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82" y="7743"/>
                            <a:ext cx="570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77BBA" w14:textId="77777777" w:rsidR="005B7156" w:rsidRPr="00B421F9" w:rsidRDefault="005B7156" w:rsidP="005B71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CO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52" y="8031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11265" w14:textId="1C8925B5" w:rsidR="0008434C" w:rsidRPr="0008434C" w:rsidRDefault="0008434C" w:rsidP="00CD76A1">
                              <w:pPr>
                                <w:rPr>
                                  <w:sz w:val="22"/>
                                  <w:lang w:val="es-CO"/>
                                </w:rPr>
                              </w:pPr>
                              <w:r w:rsidRPr="0008434C">
                                <w:rPr>
                                  <w:sz w:val="22"/>
                                  <w:lang w:val="es-CO"/>
                                </w:rPr>
                                <w:t>A</w:t>
                              </w:r>
                              <w:r w:rsidR="002C47B5">
                                <w:rPr>
                                  <w:sz w:val="22"/>
                                  <w:lang w:val="es-C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52" y="7743"/>
                            <a:ext cx="570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510D6" w14:textId="77777777" w:rsidR="005B7156" w:rsidRPr="00B421F9" w:rsidRDefault="005B7156" w:rsidP="005B715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CO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5C581" id="Group 27" o:spid="_x0000_s1032" style="position:absolute;margin-left:-9.45pt;margin-top:10.05pt;width:94.7pt;height:39.5pt;z-index:251655168;mso-position-horizontal-relative:margin" coordorigin="4212,7743" coordsize="171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">
                <v:rect id="Rectangle 28" o:spid="_x0000_s1033" style="position:absolute;left:4212;top:7746;width:171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">
                  <v:shadow on="t"/>
                </v:rect>
                <v:rect id="Rectangle 29" o:spid="_x0000_s1034" style="position:absolute;left:4212;top:8031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52674DA3" w14:textId="721C741B" w:rsidR="0008434C" w:rsidRPr="0008434C" w:rsidRDefault="0008434C" w:rsidP="0008434C">
                        <w:pPr>
                          <w:jc w:val="center"/>
                          <w:rPr>
                            <w:sz w:val="14"/>
                            <w:lang w:val="es-CO"/>
                          </w:rPr>
                        </w:pPr>
                        <w:r w:rsidRPr="0008434C">
                          <w:rPr>
                            <w:sz w:val="18"/>
                            <w:lang w:val="es-CO"/>
                          </w:rPr>
                          <w:t>D</w:t>
                        </w:r>
                        <w:r w:rsidR="002C47B5">
                          <w:rPr>
                            <w:sz w:val="18"/>
                            <w:lang w:val="es-CO"/>
                          </w:rPr>
                          <w:t>D</w:t>
                        </w:r>
                      </w:p>
                    </w:txbxContent>
                  </v:textbox>
                </v:rect>
                <v:rect id="Rectangle 30" o:spid="_x0000_s1035" style="position:absolute;left:4212;top:7743;width:5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" fillcolor="silver">
                  <v:textbox inset="0,0,0,0">
                    <w:txbxContent>
                      <w:p w14:paraId="68CD99A1" w14:textId="77777777" w:rsidR="005B7156" w:rsidRPr="00B421F9" w:rsidRDefault="005B7156" w:rsidP="005B7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O"/>
                          </w:rPr>
                        </w:pPr>
                        <w:r w:rsidRPr="00B421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O"/>
                          </w:rPr>
                          <w:t>DIA</w:t>
                        </w:r>
                      </w:p>
                    </w:txbxContent>
                  </v:textbox>
                </v:rect>
                <v:rect id="Rectangle 31" o:spid="_x0000_s1036" style="position:absolute;left:4782;top:8031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30FD648F" w14:textId="489F2632" w:rsidR="0008434C" w:rsidRPr="0008434C" w:rsidRDefault="0008434C" w:rsidP="0008434C">
                        <w:pPr>
                          <w:jc w:val="center"/>
                          <w:rPr>
                            <w:sz w:val="18"/>
                            <w:lang w:val="es-CO"/>
                          </w:rPr>
                        </w:pPr>
                        <w:r w:rsidRPr="0008434C">
                          <w:rPr>
                            <w:sz w:val="18"/>
                            <w:lang w:val="es-CO"/>
                          </w:rPr>
                          <w:t>M</w:t>
                        </w:r>
                        <w:r w:rsidR="002C47B5">
                          <w:rPr>
                            <w:sz w:val="18"/>
                            <w:lang w:val="es-CO"/>
                          </w:rPr>
                          <w:t>M</w:t>
                        </w:r>
                      </w:p>
                    </w:txbxContent>
                  </v:textbox>
                </v:rect>
                <v:rect id="Rectangle 32" o:spid="_x0000_s1037" style="position:absolute;left:4782;top:7743;width:5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" fillcolor="silver">
                  <v:textbox inset="0,0,0,0">
                    <w:txbxContent>
                      <w:p w14:paraId="2E477BBA" w14:textId="77777777" w:rsidR="005B7156" w:rsidRPr="00B421F9" w:rsidRDefault="005B7156" w:rsidP="005B7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O"/>
                          </w:rPr>
                          <w:t>MES</w:t>
                        </w:r>
                      </w:p>
                    </w:txbxContent>
                  </v:textbox>
                </v:rect>
                <v:rect id="Rectangle 33" o:spid="_x0000_s1038" style="position:absolute;left:5352;top:8031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62D11265" w14:textId="1C8925B5" w:rsidR="0008434C" w:rsidRPr="0008434C" w:rsidRDefault="0008434C" w:rsidP="00CD76A1">
                        <w:pPr>
                          <w:rPr>
                            <w:sz w:val="22"/>
                            <w:lang w:val="es-CO"/>
                          </w:rPr>
                        </w:pPr>
                        <w:r w:rsidRPr="0008434C">
                          <w:rPr>
                            <w:sz w:val="22"/>
                            <w:lang w:val="es-CO"/>
                          </w:rPr>
                          <w:t>A</w:t>
                        </w:r>
                        <w:r w:rsidR="002C47B5">
                          <w:rPr>
                            <w:sz w:val="22"/>
                            <w:lang w:val="es-CO"/>
                          </w:rPr>
                          <w:t>A</w:t>
                        </w:r>
                      </w:p>
                    </w:txbxContent>
                  </v:textbox>
                </v:rect>
                <v:rect id="Rectangle 34" o:spid="_x0000_s1039" style="position:absolute;left:5352;top:7743;width:5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" fillcolor="silver">
                  <v:textbox inset="0,0,0,0">
                    <w:txbxContent>
                      <w:p w14:paraId="7E5510D6" w14:textId="77777777" w:rsidR="005B7156" w:rsidRPr="00B421F9" w:rsidRDefault="005B7156" w:rsidP="005B715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O"/>
                          </w:rPr>
                          <w:t>AÑ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B32C5" w:rsidRPr="00B34B8C"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317F32" wp14:editId="7600AC39">
                <wp:simplePos x="0" y="0"/>
                <wp:positionH relativeFrom="column">
                  <wp:posOffset>1921510</wp:posOffset>
                </wp:positionH>
                <wp:positionV relativeFrom="paragraph">
                  <wp:posOffset>92710</wp:posOffset>
                </wp:positionV>
                <wp:extent cx="4486275" cy="242570"/>
                <wp:effectExtent l="0" t="0" r="66675" b="6223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242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39F80A" w14:textId="77777777" w:rsidR="0008434C" w:rsidRPr="0008434C" w:rsidRDefault="0008434C" w:rsidP="0008434C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  <w:r w:rsidRPr="0008434C">
                              <w:rPr>
                                <w:sz w:val="18"/>
                                <w:lang w:val="es-CO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17F32" id="AutoShape 39" o:spid="_x0000_s1040" style="position:absolute;margin-left:151.3pt;margin-top:7.3pt;width:353.25pt;height:1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">
                <v:shadow on="t"/>
                <v:textbox>
                  <w:txbxContent>
                    <w:p w14:paraId="1839F80A" w14:textId="77777777" w:rsidR="0008434C" w:rsidRPr="0008434C" w:rsidRDefault="0008434C" w:rsidP="0008434C">
                      <w:pPr>
                        <w:rPr>
                          <w:sz w:val="18"/>
                          <w:lang w:val="es-CO"/>
                        </w:rPr>
                      </w:pPr>
                      <w:r w:rsidRPr="0008434C">
                        <w:rPr>
                          <w:sz w:val="18"/>
                          <w:lang w:val="es-CO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43EEE" w14:textId="77777777" w:rsidR="005B7156" w:rsidRPr="00B34B8C" w:rsidRDefault="00F45967" w:rsidP="00F45967">
      <w:pPr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5B7156" w:rsidRPr="00B34B8C">
        <w:rPr>
          <w:rFonts w:ascii="Arial" w:hAnsi="Arial" w:cs="Arial"/>
          <w:b/>
          <w:sz w:val="22"/>
          <w:szCs w:val="22"/>
        </w:rPr>
        <w:t>NOMBRE:</w:t>
      </w:r>
    </w:p>
    <w:p w14:paraId="730F23EC" w14:textId="5739F908" w:rsidR="005B7156" w:rsidRPr="00B34B8C" w:rsidRDefault="00C67B90" w:rsidP="000179DD">
      <w:pPr>
        <w:tabs>
          <w:tab w:val="left" w:pos="2055"/>
        </w:tabs>
        <w:ind w:hanging="114"/>
        <w:rPr>
          <w:rFonts w:ascii="Arial" w:hAnsi="Arial" w:cs="Arial"/>
          <w:b/>
          <w:sz w:val="22"/>
          <w:szCs w:val="22"/>
        </w:rPr>
      </w:pPr>
      <w:r w:rsidRPr="00B34B8C"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7FD9CA" wp14:editId="3FA33E3D">
                <wp:simplePos x="0" y="0"/>
                <wp:positionH relativeFrom="column">
                  <wp:posOffset>1919201</wp:posOffset>
                </wp:positionH>
                <wp:positionV relativeFrom="paragraph">
                  <wp:posOffset>77355</wp:posOffset>
                </wp:positionV>
                <wp:extent cx="1776095" cy="234950"/>
                <wp:effectExtent l="0" t="0" r="52705" b="5080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BFB0CB" w14:textId="77777777" w:rsidR="0008434C" w:rsidRPr="0008434C" w:rsidRDefault="0008434C" w:rsidP="000843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8434C">
                              <w:rPr>
                                <w:sz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FD9CA" id="AutoShape 40" o:spid="_x0000_s1041" style="position:absolute;margin-left:151.1pt;margin-top:6.1pt;width:139.85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">
                <v:shadow on="t"/>
                <v:textbox>
                  <w:txbxContent>
                    <w:p w14:paraId="68BFB0CB" w14:textId="77777777" w:rsidR="0008434C" w:rsidRPr="0008434C" w:rsidRDefault="0008434C" w:rsidP="0008434C">
                      <w:pPr>
                        <w:jc w:val="center"/>
                        <w:rPr>
                          <w:sz w:val="18"/>
                        </w:rPr>
                      </w:pPr>
                      <w:r w:rsidRPr="0008434C">
                        <w:rPr>
                          <w:sz w:val="18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  <w:r w:rsidRPr="00B34B8C"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EFD38" wp14:editId="7919B1B0">
                <wp:simplePos x="0" y="0"/>
                <wp:positionH relativeFrom="column">
                  <wp:posOffset>4413019</wp:posOffset>
                </wp:positionH>
                <wp:positionV relativeFrom="paragraph">
                  <wp:posOffset>77354</wp:posOffset>
                </wp:positionV>
                <wp:extent cx="1994535" cy="235527"/>
                <wp:effectExtent l="0" t="0" r="62865" b="5080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2355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EEE89E" w14:textId="77777777" w:rsidR="0008434C" w:rsidRPr="0008434C" w:rsidRDefault="0008434C" w:rsidP="000843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8434C">
                              <w:rPr>
                                <w:sz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EFD38" id="AutoShape 41" o:spid="_x0000_s1042" style="position:absolute;margin-left:347.5pt;margin-top:6.1pt;width:157.05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">
                <v:shadow on="t"/>
                <v:textbox>
                  <w:txbxContent>
                    <w:p w14:paraId="7BEEE89E" w14:textId="77777777" w:rsidR="0008434C" w:rsidRPr="0008434C" w:rsidRDefault="0008434C" w:rsidP="0008434C">
                      <w:pPr>
                        <w:jc w:val="center"/>
                        <w:rPr>
                          <w:sz w:val="18"/>
                        </w:rPr>
                      </w:pPr>
                      <w:r w:rsidRPr="0008434C">
                        <w:rPr>
                          <w:sz w:val="18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  <w:r w:rsidR="000179DD">
        <w:rPr>
          <w:rFonts w:ascii="Arial" w:hAnsi="Arial" w:cs="Arial"/>
          <w:b/>
          <w:sz w:val="22"/>
          <w:szCs w:val="22"/>
        </w:rPr>
        <w:tab/>
      </w:r>
      <w:r w:rsidR="000179DD">
        <w:rPr>
          <w:rFonts w:ascii="Arial" w:hAnsi="Arial" w:cs="Arial"/>
          <w:b/>
          <w:sz w:val="22"/>
          <w:szCs w:val="22"/>
        </w:rPr>
        <w:tab/>
      </w:r>
    </w:p>
    <w:p w14:paraId="26E2117E" w14:textId="77777777" w:rsidR="005B7156" w:rsidRDefault="00F45967" w:rsidP="005B7156">
      <w:pPr>
        <w:tabs>
          <w:tab w:val="left" w:pos="5016"/>
        </w:tabs>
        <w:ind w:hanging="1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C.C.</w:t>
      </w:r>
      <w:r w:rsidR="005B7156" w:rsidRPr="00B34B8C">
        <w:rPr>
          <w:rFonts w:ascii="Arial" w:hAnsi="Arial" w:cs="Arial"/>
          <w:b/>
          <w:sz w:val="22"/>
          <w:szCs w:val="22"/>
        </w:rPr>
        <w:t>:</w:t>
      </w:r>
      <w:r w:rsidR="005B7156" w:rsidRPr="00B34B8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="005B7156" w:rsidRPr="00B34B8C">
        <w:rPr>
          <w:rFonts w:ascii="Arial" w:hAnsi="Arial" w:cs="Arial"/>
          <w:b/>
          <w:sz w:val="22"/>
          <w:szCs w:val="22"/>
        </w:rPr>
        <w:t>CARGO:</w:t>
      </w:r>
    </w:p>
    <w:p w14:paraId="49C5D2E2" w14:textId="77777777" w:rsidR="0075146A" w:rsidRDefault="0075146A" w:rsidP="005B7156">
      <w:pPr>
        <w:tabs>
          <w:tab w:val="left" w:pos="5016"/>
        </w:tabs>
        <w:ind w:hanging="114"/>
        <w:rPr>
          <w:rFonts w:ascii="Arial" w:hAnsi="Arial" w:cs="Arial"/>
          <w:b/>
          <w:sz w:val="22"/>
          <w:szCs w:val="22"/>
        </w:rPr>
      </w:pPr>
    </w:p>
    <w:p w14:paraId="1A5FE8E7" w14:textId="77777777" w:rsidR="00940C8A" w:rsidRDefault="00940C8A" w:rsidP="005B7156">
      <w:pPr>
        <w:tabs>
          <w:tab w:val="left" w:pos="5016"/>
        </w:tabs>
        <w:ind w:hanging="114"/>
        <w:rPr>
          <w:rFonts w:ascii="Arial" w:hAnsi="Arial" w:cs="Arial"/>
          <w:b/>
          <w:sz w:val="22"/>
          <w:szCs w:val="22"/>
        </w:rPr>
      </w:pPr>
    </w:p>
    <w:p w14:paraId="115324DB" w14:textId="54995BB4" w:rsidR="0075146A" w:rsidRPr="00B34B8C" w:rsidRDefault="0075146A" w:rsidP="005B7156">
      <w:pPr>
        <w:tabs>
          <w:tab w:val="left" w:pos="5016"/>
        </w:tabs>
        <w:ind w:hanging="1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PCI</w:t>
      </w:r>
      <w:r w:rsidR="00CD76A1">
        <w:rPr>
          <w:rFonts w:ascii="Arial" w:hAnsi="Arial" w:cs="Arial"/>
          <w:b/>
          <w:sz w:val="22"/>
          <w:szCs w:val="22"/>
        </w:rPr>
        <w:t>Ó</w:t>
      </w:r>
      <w:r>
        <w:rPr>
          <w:rFonts w:ascii="Arial" w:hAnsi="Arial" w:cs="Arial"/>
          <w:b/>
          <w:sz w:val="22"/>
          <w:szCs w:val="22"/>
        </w:rPr>
        <w:t>N:</w:t>
      </w:r>
    </w:p>
    <w:p w14:paraId="3DB993DD" w14:textId="77777777" w:rsidR="005B7156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  <w:r w:rsidRPr="00B34B8C"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C8B5D" wp14:editId="1E9B6ED7">
                <wp:simplePos x="0" y="0"/>
                <wp:positionH relativeFrom="margin">
                  <wp:posOffset>-115933</wp:posOffset>
                </wp:positionH>
                <wp:positionV relativeFrom="paragraph">
                  <wp:posOffset>101237</wp:posOffset>
                </wp:positionV>
                <wp:extent cx="6584950" cy="4044043"/>
                <wp:effectExtent l="0" t="0" r="63500" b="5207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0" cy="4044043"/>
                        </a:xfrm>
                        <a:prstGeom prst="roundRect">
                          <a:avLst>
                            <a:gd name="adj" fmla="val 7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432F3B" w14:textId="07E68D2F" w:rsidR="00F45967" w:rsidRPr="00AC7920" w:rsidRDefault="00F45967" w:rsidP="00F2362C">
                            <w:pPr>
                              <w:pStyle w:val="Textoindependiente"/>
                              <w:tabs>
                                <w:tab w:val="left" w:pos="9772"/>
                              </w:tabs>
                              <w:spacing w:line="360" w:lineRule="auto"/>
                              <w:ind w:right="-9"/>
                            </w:pPr>
                            <w:r w:rsidRPr="00AC7920">
                              <w:t>Hacemos entrega del manual de políticas y procedimientos de control de calidad implementados por nuestr</w:t>
                            </w:r>
                            <w:r w:rsidR="00DF6FCC">
                              <w:t>o P.E.I.</w:t>
                            </w:r>
                          </w:p>
                          <w:p w14:paraId="1C77A7E1" w14:textId="77777777" w:rsidR="00F45967" w:rsidRPr="00AC7920" w:rsidRDefault="00F45967" w:rsidP="00F2362C">
                            <w:pPr>
                              <w:pStyle w:val="Textoindependiente"/>
                              <w:tabs>
                                <w:tab w:val="left" w:pos="9772"/>
                              </w:tabs>
                              <w:spacing w:line="360" w:lineRule="auto"/>
                              <w:ind w:right="-9"/>
                            </w:pPr>
                          </w:p>
                          <w:p w14:paraId="3570141E" w14:textId="2209971B" w:rsidR="00F45967" w:rsidRPr="00AC7920" w:rsidRDefault="00F45967" w:rsidP="00F2362C">
                            <w:pPr>
                              <w:pStyle w:val="Textoindependiente"/>
                              <w:tabs>
                                <w:tab w:val="left" w:pos="9772"/>
                              </w:tabs>
                              <w:spacing w:line="360" w:lineRule="auto"/>
                              <w:ind w:right="-9"/>
                            </w:pPr>
                            <w:r w:rsidRPr="00AC7920">
                              <w:t xml:space="preserve">El manual deberá ser estudiado y comprendido por cada uno de los empleados, por lo que cualquier consulta sobre la aplicación del manual deberá ser </w:t>
                            </w:r>
                            <w:r w:rsidR="00F2362C">
                              <w:t>resuelta</w:t>
                            </w:r>
                            <w:r w:rsidRPr="00AC7920">
                              <w:t xml:space="preserve"> </w:t>
                            </w:r>
                            <w:r w:rsidR="00F2362C">
                              <w:t>por</w:t>
                            </w:r>
                            <w:r w:rsidRPr="00AC7920">
                              <w:t xml:space="preserve"> </w:t>
                            </w:r>
                            <w:r w:rsidR="0082741C" w:rsidRPr="00AC7920">
                              <w:t>e</w:t>
                            </w:r>
                            <w:r w:rsidR="0082741C">
                              <w:t>l P.E.I</w:t>
                            </w:r>
                            <w:r w:rsidRPr="00AC7920">
                              <w:t>.</w:t>
                            </w:r>
                          </w:p>
                          <w:p w14:paraId="27C09146" w14:textId="77777777" w:rsidR="00F45967" w:rsidRPr="00AC7920" w:rsidRDefault="00F45967" w:rsidP="00F2362C">
                            <w:pPr>
                              <w:pStyle w:val="Textoindependiente"/>
                              <w:tabs>
                                <w:tab w:val="left" w:pos="9772"/>
                              </w:tabs>
                              <w:spacing w:line="360" w:lineRule="auto"/>
                              <w:ind w:right="-9"/>
                            </w:pPr>
                          </w:p>
                          <w:p w14:paraId="2192041F" w14:textId="77777777" w:rsidR="00F45967" w:rsidRDefault="00F45967" w:rsidP="00F2362C">
                            <w:pPr>
                              <w:pStyle w:val="Textoindependiente"/>
                              <w:tabs>
                                <w:tab w:val="left" w:pos="9772"/>
                              </w:tabs>
                              <w:spacing w:line="360" w:lineRule="auto"/>
                              <w:ind w:right="-9"/>
                            </w:pPr>
                            <w:r w:rsidRPr="00AC7920">
                              <w:t xml:space="preserve">Dichas políticas son </w:t>
                            </w:r>
                            <w:r w:rsidR="00F2362C">
                              <w:t>de obligatorio cumplimie</w:t>
                            </w:r>
                            <w:r w:rsidR="00D31E7E">
                              <w:t>nto</w:t>
                            </w:r>
                            <w:r w:rsidRPr="00AC7920">
                              <w:t xml:space="preserve">, </w:t>
                            </w:r>
                            <w:r w:rsidR="00F2362C">
                              <w:t xml:space="preserve">para </w:t>
                            </w:r>
                            <w:r w:rsidRPr="00AC7920">
                              <w:t>contribu</w:t>
                            </w:r>
                            <w:r w:rsidR="00F2362C">
                              <w:t>ir de</w:t>
                            </w:r>
                            <w:r w:rsidRPr="00AC7920">
                              <w:t xml:space="preserve"> esta manera al mejoramiento de la calidad de cada trabajo encomendado</w:t>
                            </w:r>
                            <w:r w:rsidR="00AC7920">
                              <w:t xml:space="preserve"> y al cumplimiento de los requisitos legales o reglamentarios</w:t>
                            </w:r>
                            <w:r w:rsidRPr="00AC7920">
                              <w:t>.</w:t>
                            </w:r>
                          </w:p>
                          <w:p w14:paraId="79B4DCFE" w14:textId="77777777" w:rsidR="00AC7920" w:rsidRPr="00AC7920" w:rsidRDefault="00AC7920" w:rsidP="00F2362C">
                            <w:pPr>
                              <w:pStyle w:val="Textoindependiente"/>
                              <w:tabs>
                                <w:tab w:val="left" w:pos="9772"/>
                              </w:tabs>
                              <w:spacing w:line="360" w:lineRule="auto"/>
                              <w:ind w:right="-9"/>
                            </w:pPr>
                          </w:p>
                          <w:p w14:paraId="2A8F0445" w14:textId="77777777" w:rsidR="00F45967" w:rsidRPr="00F45967" w:rsidRDefault="00AC7920" w:rsidP="00F2362C">
                            <w:pPr>
                              <w:pStyle w:val="Textoindependiente"/>
                              <w:tabs>
                                <w:tab w:val="left" w:pos="9772"/>
                              </w:tabs>
                              <w:spacing w:line="360" w:lineRule="auto"/>
                              <w:ind w:right="-9"/>
                              <w:rPr>
                                <w:sz w:val="20"/>
                              </w:rPr>
                            </w:pPr>
                            <w:r>
                              <w:t>A través de este documento confirmo que h</w:t>
                            </w:r>
                            <w:r w:rsidR="00F45967" w:rsidRPr="00AC7920">
                              <w:t>e recibido y me obligo a estudiar</w:t>
                            </w:r>
                            <w:r>
                              <w:t xml:space="preserve">, </w:t>
                            </w:r>
                            <w:r w:rsidR="00F45967" w:rsidRPr="00AC7920">
                              <w:t xml:space="preserve">comprender </w:t>
                            </w:r>
                            <w:r>
                              <w:t xml:space="preserve">y aplicar los requisitos establecidos en el </w:t>
                            </w:r>
                            <w:r w:rsidR="00F45967" w:rsidRPr="00AC7920">
                              <w:t>manual</w:t>
                            </w:r>
                            <w:r>
                              <w:t>, políticas y procedimientos respectivos</w:t>
                            </w:r>
                            <w:r w:rsidR="00F45967" w:rsidRPr="00F4596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BA3989E" w14:textId="77777777" w:rsidR="0075146A" w:rsidRPr="00F45967" w:rsidRDefault="0075146A" w:rsidP="00F2362C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C8B5D" id="_x0000_s1043" style="position:absolute;margin-left:-9.15pt;margin-top:7.95pt;width:518.5pt;height:3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">
                <v:shadow on="t"/>
                <v:textbox>
                  <w:txbxContent>
                    <w:p w14:paraId="30432F3B" w14:textId="07E68D2F" w:rsidR="00F45967" w:rsidRPr="00AC7920" w:rsidRDefault="00F45967" w:rsidP="00F2362C">
                      <w:pPr>
                        <w:pStyle w:val="Textoindependiente"/>
                        <w:tabs>
                          <w:tab w:val="left" w:pos="9772"/>
                        </w:tabs>
                        <w:spacing w:line="360" w:lineRule="auto"/>
                        <w:ind w:right="-9"/>
                      </w:pPr>
                      <w:r w:rsidRPr="00AC7920">
                        <w:t>Hacemos entrega del manual de políticas y procedimientos de control de calidad implementados por nuestr</w:t>
                      </w:r>
                      <w:r w:rsidR="00DF6FCC">
                        <w:t>o P.E.I.</w:t>
                      </w:r>
                    </w:p>
                    <w:p w14:paraId="1C77A7E1" w14:textId="77777777" w:rsidR="00F45967" w:rsidRPr="00AC7920" w:rsidRDefault="00F45967" w:rsidP="00F2362C">
                      <w:pPr>
                        <w:pStyle w:val="Textoindependiente"/>
                        <w:tabs>
                          <w:tab w:val="left" w:pos="9772"/>
                        </w:tabs>
                        <w:spacing w:line="360" w:lineRule="auto"/>
                        <w:ind w:right="-9"/>
                      </w:pPr>
                    </w:p>
                    <w:p w14:paraId="3570141E" w14:textId="2209971B" w:rsidR="00F45967" w:rsidRPr="00AC7920" w:rsidRDefault="00F45967" w:rsidP="00F2362C">
                      <w:pPr>
                        <w:pStyle w:val="Textoindependiente"/>
                        <w:tabs>
                          <w:tab w:val="left" w:pos="9772"/>
                        </w:tabs>
                        <w:spacing w:line="360" w:lineRule="auto"/>
                        <w:ind w:right="-9"/>
                      </w:pPr>
                      <w:r w:rsidRPr="00AC7920">
                        <w:t xml:space="preserve">El manual deberá ser estudiado y comprendido por cada uno de los empleados, por lo que cualquier consulta sobre la aplicación del manual deberá ser </w:t>
                      </w:r>
                      <w:r w:rsidR="00F2362C">
                        <w:t>resuelta</w:t>
                      </w:r>
                      <w:r w:rsidRPr="00AC7920">
                        <w:t xml:space="preserve"> </w:t>
                      </w:r>
                      <w:r w:rsidR="00F2362C">
                        <w:t>por</w:t>
                      </w:r>
                      <w:r w:rsidRPr="00AC7920">
                        <w:t xml:space="preserve"> </w:t>
                      </w:r>
                      <w:r w:rsidR="0082741C" w:rsidRPr="00AC7920">
                        <w:t>e</w:t>
                      </w:r>
                      <w:r w:rsidR="0082741C">
                        <w:t>l P.E.I</w:t>
                      </w:r>
                      <w:r w:rsidRPr="00AC7920">
                        <w:t>.</w:t>
                      </w:r>
                    </w:p>
                    <w:p w14:paraId="27C09146" w14:textId="77777777" w:rsidR="00F45967" w:rsidRPr="00AC7920" w:rsidRDefault="00F45967" w:rsidP="00F2362C">
                      <w:pPr>
                        <w:pStyle w:val="Textoindependiente"/>
                        <w:tabs>
                          <w:tab w:val="left" w:pos="9772"/>
                        </w:tabs>
                        <w:spacing w:line="360" w:lineRule="auto"/>
                        <w:ind w:right="-9"/>
                      </w:pPr>
                    </w:p>
                    <w:p w14:paraId="2192041F" w14:textId="77777777" w:rsidR="00F45967" w:rsidRDefault="00F45967" w:rsidP="00F2362C">
                      <w:pPr>
                        <w:pStyle w:val="Textoindependiente"/>
                        <w:tabs>
                          <w:tab w:val="left" w:pos="9772"/>
                        </w:tabs>
                        <w:spacing w:line="360" w:lineRule="auto"/>
                        <w:ind w:right="-9"/>
                      </w:pPr>
                      <w:r w:rsidRPr="00AC7920">
                        <w:t xml:space="preserve">Dichas políticas son </w:t>
                      </w:r>
                      <w:r w:rsidR="00F2362C">
                        <w:t>de obligatorio cumplimie</w:t>
                      </w:r>
                      <w:r w:rsidR="00D31E7E">
                        <w:t>nto</w:t>
                      </w:r>
                      <w:r w:rsidRPr="00AC7920">
                        <w:t xml:space="preserve">, </w:t>
                      </w:r>
                      <w:r w:rsidR="00F2362C">
                        <w:t xml:space="preserve">para </w:t>
                      </w:r>
                      <w:r w:rsidRPr="00AC7920">
                        <w:t>contribu</w:t>
                      </w:r>
                      <w:r w:rsidR="00F2362C">
                        <w:t>ir de</w:t>
                      </w:r>
                      <w:r w:rsidRPr="00AC7920">
                        <w:t xml:space="preserve"> esta manera al mejoramiento de la calidad de cada trabajo encomendado</w:t>
                      </w:r>
                      <w:r w:rsidR="00AC7920">
                        <w:t xml:space="preserve"> y al cumplimiento de los requisitos legales o reglamentarios</w:t>
                      </w:r>
                      <w:r w:rsidRPr="00AC7920">
                        <w:t>.</w:t>
                      </w:r>
                    </w:p>
                    <w:p w14:paraId="79B4DCFE" w14:textId="77777777" w:rsidR="00AC7920" w:rsidRPr="00AC7920" w:rsidRDefault="00AC7920" w:rsidP="00F2362C">
                      <w:pPr>
                        <w:pStyle w:val="Textoindependiente"/>
                        <w:tabs>
                          <w:tab w:val="left" w:pos="9772"/>
                        </w:tabs>
                        <w:spacing w:line="360" w:lineRule="auto"/>
                        <w:ind w:right="-9"/>
                      </w:pPr>
                    </w:p>
                    <w:p w14:paraId="2A8F0445" w14:textId="77777777" w:rsidR="00F45967" w:rsidRPr="00F45967" w:rsidRDefault="00AC7920" w:rsidP="00F2362C">
                      <w:pPr>
                        <w:pStyle w:val="Textoindependiente"/>
                        <w:tabs>
                          <w:tab w:val="left" w:pos="9772"/>
                        </w:tabs>
                        <w:spacing w:line="360" w:lineRule="auto"/>
                        <w:ind w:right="-9"/>
                        <w:rPr>
                          <w:sz w:val="20"/>
                        </w:rPr>
                      </w:pPr>
                      <w:r>
                        <w:t>A través de este documento confirmo que h</w:t>
                      </w:r>
                      <w:r w:rsidR="00F45967" w:rsidRPr="00AC7920">
                        <w:t>e recibido y me obligo a estudiar</w:t>
                      </w:r>
                      <w:r>
                        <w:t xml:space="preserve">, </w:t>
                      </w:r>
                      <w:r w:rsidR="00F45967" w:rsidRPr="00AC7920">
                        <w:t xml:space="preserve">comprender </w:t>
                      </w:r>
                      <w:r>
                        <w:t xml:space="preserve">y aplicar los requisitos establecidos en el </w:t>
                      </w:r>
                      <w:r w:rsidR="00F45967" w:rsidRPr="00AC7920">
                        <w:t>manual</w:t>
                      </w:r>
                      <w:r>
                        <w:t>, políticas y procedimientos respectivos</w:t>
                      </w:r>
                      <w:r w:rsidR="00F45967" w:rsidRPr="00F45967">
                        <w:rPr>
                          <w:sz w:val="20"/>
                        </w:rPr>
                        <w:t>.</w:t>
                      </w:r>
                    </w:p>
                    <w:p w14:paraId="4BA3989E" w14:textId="77777777" w:rsidR="0075146A" w:rsidRPr="00F45967" w:rsidRDefault="0075146A" w:rsidP="00F2362C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16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6A68DE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7445CF7B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3535A2C9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65B2D1A8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182215AA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6EA5E95B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6DF636A6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199B8268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7DE68C3F" w14:textId="77777777" w:rsidR="0075146A" w:rsidRDefault="0075146A" w:rsidP="005B7156">
      <w:pPr>
        <w:ind w:hanging="114"/>
        <w:rPr>
          <w:rFonts w:ascii="Arial" w:hAnsi="Arial" w:cs="Arial"/>
          <w:b/>
          <w:sz w:val="22"/>
          <w:szCs w:val="22"/>
        </w:rPr>
      </w:pPr>
    </w:p>
    <w:p w14:paraId="109F3D22" w14:textId="77777777" w:rsidR="005B7156" w:rsidRDefault="005B7156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47F8F8B9" w14:textId="77777777" w:rsidR="00F45967" w:rsidRDefault="00F45967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356AB3F7" w14:textId="77777777" w:rsidR="00F45967" w:rsidRDefault="00F45967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5986CDA4" w14:textId="77777777" w:rsidR="00F45967" w:rsidRDefault="00F45967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238BEE49" w14:textId="77777777" w:rsidR="00F45967" w:rsidRDefault="00F45967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4A413AF7" w14:textId="77777777" w:rsidR="00F45967" w:rsidRDefault="00F45967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437FE468" w14:textId="77777777" w:rsidR="00F45967" w:rsidRDefault="00F45967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1C6A38FC" w14:textId="77777777" w:rsidR="00F45967" w:rsidRDefault="00F45967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3218CECD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7CC24B3C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44CD48EA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12730643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61C3F63B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35CA109F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23EC7FC7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591DDB9E" w14:textId="77777777" w:rsidR="00AC7920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697F157C" w14:textId="77777777" w:rsidR="00AC7920" w:rsidRPr="00B34B8C" w:rsidRDefault="00AC7920" w:rsidP="005B7156">
      <w:pPr>
        <w:tabs>
          <w:tab w:val="num" w:pos="684"/>
        </w:tabs>
        <w:ind w:left="684" w:hanging="570"/>
        <w:rPr>
          <w:rFonts w:ascii="Arial" w:hAnsi="Arial" w:cs="Arial"/>
        </w:rPr>
      </w:pPr>
    </w:p>
    <w:p w14:paraId="4B683520" w14:textId="77777777" w:rsidR="005B7156" w:rsidRPr="00B34B8C" w:rsidRDefault="00F45967" w:rsidP="005B7156">
      <w:pPr>
        <w:ind w:hanging="114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7F1D7" wp14:editId="694FB5E4">
                <wp:simplePos x="0" y="0"/>
                <wp:positionH relativeFrom="column">
                  <wp:posOffset>-110490</wp:posOffset>
                </wp:positionH>
                <wp:positionV relativeFrom="paragraph">
                  <wp:posOffset>56787</wp:posOffset>
                </wp:positionV>
                <wp:extent cx="6579507" cy="1649186"/>
                <wp:effectExtent l="0" t="0" r="50165" b="65405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507" cy="16491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0C78F5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78952E0" w14:textId="77777777" w:rsidR="005B7156" w:rsidRDefault="007150DE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Recibido</w:t>
                            </w:r>
                            <w:r w:rsidR="005B7156" w:rsidRPr="00265D96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 xml:space="preserve"> por</w:t>
                            </w:r>
                            <w:r w:rsidR="00F45967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4A3D4F97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D232322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8078992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435850D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43E037C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Nombres y apellidos:</w:t>
                            </w:r>
                          </w:p>
                          <w:p w14:paraId="3A189BFE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D2520FC" w14:textId="77777777" w:rsidR="00AC7920" w:rsidRDefault="00AC7920" w:rsidP="00F45967">
                            <w:pP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7F1D7" id="AutoShape 77" o:spid="_x0000_s1044" style="position:absolute;margin-left:-8.7pt;margin-top:4.45pt;width:518.05pt;height:1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" fillcolor="white [3212]">
                <v:shadow on="t"/>
                <v:textbox inset=",.3mm,,2.3mm">
                  <w:txbxContent>
                    <w:p w14:paraId="760C78F5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</w:p>
                    <w:p w14:paraId="578952E0" w14:textId="77777777" w:rsidR="005B7156" w:rsidRDefault="007150DE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Recibido</w:t>
                      </w:r>
                      <w:r w:rsidR="005B7156" w:rsidRPr="00265D96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 xml:space="preserve"> por</w:t>
                      </w:r>
                      <w:r w:rsidR="00F45967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4A3D4F97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</w:p>
                    <w:p w14:paraId="2D232322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</w:p>
                    <w:p w14:paraId="38078992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</w:p>
                    <w:p w14:paraId="1435850D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</w:p>
                    <w:p w14:paraId="643E037C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Nombres y apellidos:</w:t>
                      </w:r>
                    </w:p>
                    <w:p w14:paraId="3A189BFE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</w:p>
                    <w:p w14:paraId="5D2520FC" w14:textId="77777777" w:rsidR="00AC7920" w:rsidRDefault="00AC7920" w:rsidP="00F45967">
                      <w:pP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AE8DC" w14:textId="7A07BC22" w:rsidR="005B7156" w:rsidRPr="00B34B8C" w:rsidRDefault="005B7156" w:rsidP="005B7156">
      <w:pPr>
        <w:ind w:hanging="114"/>
        <w:rPr>
          <w:rFonts w:ascii="Arial" w:hAnsi="Arial" w:cs="Arial"/>
        </w:rPr>
      </w:pPr>
    </w:p>
    <w:p w14:paraId="3E5430C4" w14:textId="77777777" w:rsidR="005B7156" w:rsidRPr="00B34B8C" w:rsidRDefault="005B7156" w:rsidP="00141529">
      <w:pPr>
        <w:ind w:hanging="114"/>
        <w:rPr>
          <w:rFonts w:ascii="Arial" w:hAnsi="Arial" w:cs="Arial"/>
        </w:rPr>
      </w:pPr>
    </w:p>
    <w:p w14:paraId="3EDF97F5" w14:textId="77777777" w:rsidR="00B34B8C" w:rsidRPr="00B34B8C" w:rsidRDefault="00B34B8C" w:rsidP="00141529">
      <w:pPr>
        <w:ind w:hanging="114"/>
        <w:rPr>
          <w:rFonts w:ascii="Arial" w:hAnsi="Arial" w:cs="Arial"/>
        </w:rPr>
      </w:pPr>
    </w:p>
    <w:p w14:paraId="22D57A28" w14:textId="77777777" w:rsidR="00B34B8C" w:rsidRPr="00B34B8C" w:rsidRDefault="00F45967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D126A" wp14:editId="45E866F1">
                <wp:simplePos x="0" y="0"/>
                <wp:positionH relativeFrom="column">
                  <wp:posOffset>145324</wp:posOffset>
                </wp:positionH>
                <wp:positionV relativeFrom="paragraph">
                  <wp:posOffset>106861</wp:posOffset>
                </wp:positionV>
                <wp:extent cx="6106432" cy="0"/>
                <wp:effectExtent l="0" t="0" r="27940" b="1905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4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07E22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8.4pt" to="49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"/>
            </w:pict>
          </mc:Fallback>
        </mc:AlternateContent>
      </w:r>
    </w:p>
    <w:p w14:paraId="72BC1670" w14:textId="77777777" w:rsidR="00F74FBF" w:rsidRDefault="00F74FBF" w:rsidP="002E34BB">
      <w:pPr>
        <w:tabs>
          <w:tab w:val="left" w:pos="9006"/>
        </w:tabs>
        <w:ind w:right="-459"/>
        <w:rPr>
          <w:rFonts w:ascii="Arial" w:hAnsi="Arial" w:cs="Arial"/>
          <w:i/>
          <w:sz w:val="18"/>
          <w:szCs w:val="18"/>
        </w:rPr>
      </w:pPr>
    </w:p>
    <w:p w14:paraId="34B5B296" w14:textId="77777777" w:rsidR="00F45967" w:rsidRDefault="00F45967" w:rsidP="002E34BB">
      <w:pPr>
        <w:tabs>
          <w:tab w:val="left" w:pos="9006"/>
        </w:tabs>
        <w:ind w:right="-459"/>
        <w:rPr>
          <w:rFonts w:ascii="Arial" w:hAnsi="Arial" w:cs="Arial"/>
          <w:i/>
          <w:sz w:val="18"/>
          <w:szCs w:val="18"/>
        </w:rPr>
      </w:pPr>
    </w:p>
    <w:p w14:paraId="3990ED8C" w14:textId="77777777" w:rsidR="00F45967" w:rsidRDefault="00F45967" w:rsidP="002E34BB">
      <w:pPr>
        <w:tabs>
          <w:tab w:val="left" w:pos="9006"/>
        </w:tabs>
        <w:ind w:right="-459"/>
        <w:rPr>
          <w:rFonts w:ascii="Arial" w:hAnsi="Arial" w:cs="Arial"/>
          <w:i/>
          <w:sz w:val="18"/>
          <w:szCs w:val="18"/>
        </w:rPr>
      </w:pPr>
    </w:p>
    <w:p w14:paraId="07F5F186" w14:textId="77777777" w:rsidR="00F45967" w:rsidRDefault="00F45967" w:rsidP="002E34BB">
      <w:pPr>
        <w:tabs>
          <w:tab w:val="left" w:pos="9006"/>
        </w:tabs>
        <w:ind w:right="-459"/>
        <w:rPr>
          <w:rFonts w:ascii="Arial" w:hAnsi="Arial" w:cs="Arial"/>
          <w:i/>
          <w:sz w:val="18"/>
          <w:szCs w:val="18"/>
        </w:rPr>
      </w:pPr>
    </w:p>
    <w:p w14:paraId="013F571C" w14:textId="77777777" w:rsidR="00986225" w:rsidRPr="00FF37E3" w:rsidRDefault="00AC7920" w:rsidP="002E34BB">
      <w:pPr>
        <w:tabs>
          <w:tab w:val="left" w:pos="9006"/>
        </w:tabs>
        <w:ind w:right="-45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sectPr w:rsidR="00986225" w:rsidRPr="00FF37E3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EC11" w14:textId="77777777" w:rsidR="004D2DE5" w:rsidRDefault="004D2DE5">
      <w:r>
        <w:separator/>
      </w:r>
    </w:p>
  </w:endnote>
  <w:endnote w:type="continuationSeparator" w:id="0">
    <w:p w14:paraId="014A7EDA" w14:textId="77777777" w:rsidR="004D2DE5" w:rsidRDefault="004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946F" w14:textId="77777777" w:rsidR="004D2DE5" w:rsidRDefault="004D2DE5">
      <w:r>
        <w:separator/>
      </w:r>
    </w:p>
  </w:footnote>
  <w:footnote w:type="continuationSeparator" w:id="0">
    <w:p w14:paraId="6C93DE89" w14:textId="77777777" w:rsidR="004D2DE5" w:rsidRDefault="004D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BD23" w14:textId="77777777" w:rsidR="00893E71" w:rsidRDefault="00961381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82DC22E" wp14:editId="1E7F3D0C">
              <wp:simplePos x="0" y="0"/>
              <wp:positionH relativeFrom="column">
                <wp:posOffset>-349976</wp:posOffset>
              </wp:positionH>
              <wp:positionV relativeFrom="paragraph">
                <wp:posOffset>-112758</wp:posOffset>
              </wp:positionV>
              <wp:extent cx="7040880" cy="9040586"/>
              <wp:effectExtent l="0" t="0" r="64770" b="654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9040586"/>
                      </a:xfrm>
                      <a:prstGeom prst="roundRect">
                        <a:avLst>
                          <a:gd name="adj" fmla="val 4242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3882" dir="2700000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452CC91" id="AutoShape 1" o:spid="_x0000_s1026" style="position:absolute;margin-left:-27.55pt;margin-top:-8.9pt;width:554.4pt;height:7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" o:allowincell="f">
              <v:shadow on="t" offset="3pt,3p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5F82"/>
    <w:multiLevelType w:val="hybridMultilevel"/>
    <w:tmpl w:val="1534ED30"/>
    <w:lvl w:ilvl="0" w:tplc="FFAE847C">
      <w:start w:val="1"/>
      <w:numFmt w:val="bullet"/>
      <w:lvlText w:val="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  <w:color w:val="auto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17E973C2"/>
    <w:multiLevelType w:val="multilevel"/>
    <w:tmpl w:val="142065D8"/>
    <w:lvl w:ilvl="0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A826A3"/>
    <w:multiLevelType w:val="hybridMultilevel"/>
    <w:tmpl w:val="04964F6A"/>
    <w:lvl w:ilvl="0" w:tplc="AF1C3B88">
      <w:start w:val="1"/>
      <w:numFmt w:val="bullet"/>
      <w:lvlText w:val="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2DEA305D"/>
    <w:multiLevelType w:val="hybridMultilevel"/>
    <w:tmpl w:val="142065D8"/>
    <w:lvl w:ilvl="0" w:tplc="9ECA3DD6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4" w15:restartNumberingAfterBreak="0">
    <w:nsid w:val="78EF485B"/>
    <w:multiLevelType w:val="multilevel"/>
    <w:tmpl w:val="04964F6A"/>
    <w:lvl w:ilvl="0">
      <w:start w:val="1"/>
      <w:numFmt w:val="bullet"/>
      <w:lvlText w:val="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num w:numId="1" w16cid:durableId="1498039243">
    <w:abstractNumId w:val="3"/>
  </w:num>
  <w:num w:numId="2" w16cid:durableId="535045485">
    <w:abstractNumId w:val="1"/>
  </w:num>
  <w:num w:numId="3" w16cid:durableId="184755932">
    <w:abstractNumId w:val="2"/>
  </w:num>
  <w:num w:numId="4" w16cid:durableId="141385752">
    <w:abstractNumId w:val="4"/>
  </w:num>
  <w:num w:numId="5" w16cid:durableId="50328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A4"/>
    <w:rsid w:val="00005401"/>
    <w:rsid w:val="000179DD"/>
    <w:rsid w:val="00021548"/>
    <w:rsid w:val="00021A77"/>
    <w:rsid w:val="00044430"/>
    <w:rsid w:val="00046186"/>
    <w:rsid w:val="00046657"/>
    <w:rsid w:val="00052645"/>
    <w:rsid w:val="000612F6"/>
    <w:rsid w:val="0008434C"/>
    <w:rsid w:val="00087698"/>
    <w:rsid w:val="000910D0"/>
    <w:rsid w:val="00096906"/>
    <w:rsid w:val="000A2AFF"/>
    <w:rsid w:val="000A4864"/>
    <w:rsid w:val="000B1216"/>
    <w:rsid w:val="000B368E"/>
    <w:rsid w:val="000E3F10"/>
    <w:rsid w:val="001135E5"/>
    <w:rsid w:val="001233F3"/>
    <w:rsid w:val="001348B7"/>
    <w:rsid w:val="001368E5"/>
    <w:rsid w:val="001372D7"/>
    <w:rsid w:val="00137929"/>
    <w:rsid w:val="00141529"/>
    <w:rsid w:val="00145331"/>
    <w:rsid w:val="00145BCC"/>
    <w:rsid w:val="00154430"/>
    <w:rsid w:val="00190AC1"/>
    <w:rsid w:val="00192064"/>
    <w:rsid w:val="001920A0"/>
    <w:rsid w:val="001C69A3"/>
    <w:rsid w:val="001D4947"/>
    <w:rsid w:val="0021458A"/>
    <w:rsid w:val="00240D48"/>
    <w:rsid w:val="00265D96"/>
    <w:rsid w:val="00275549"/>
    <w:rsid w:val="002B2655"/>
    <w:rsid w:val="002C47B5"/>
    <w:rsid w:val="002C54E1"/>
    <w:rsid w:val="002D6F41"/>
    <w:rsid w:val="002E0062"/>
    <w:rsid w:val="002E0DFD"/>
    <w:rsid w:val="002E34BB"/>
    <w:rsid w:val="002F7592"/>
    <w:rsid w:val="002F7D9C"/>
    <w:rsid w:val="00323154"/>
    <w:rsid w:val="003467B0"/>
    <w:rsid w:val="003560F2"/>
    <w:rsid w:val="0036356F"/>
    <w:rsid w:val="00380641"/>
    <w:rsid w:val="003818D9"/>
    <w:rsid w:val="003900EA"/>
    <w:rsid w:val="00394769"/>
    <w:rsid w:val="00397665"/>
    <w:rsid w:val="003C5C08"/>
    <w:rsid w:val="003E62D0"/>
    <w:rsid w:val="003F14BC"/>
    <w:rsid w:val="003F2203"/>
    <w:rsid w:val="00402CA1"/>
    <w:rsid w:val="004156F0"/>
    <w:rsid w:val="00435E11"/>
    <w:rsid w:val="004430E0"/>
    <w:rsid w:val="004751E1"/>
    <w:rsid w:val="00492E65"/>
    <w:rsid w:val="004B1F31"/>
    <w:rsid w:val="004C3852"/>
    <w:rsid w:val="004D2DE5"/>
    <w:rsid w:val="004D3DDE"/>
    <w:rsid w:val="004D6A32"/>
    <w:rsid w:val="004E44BC"/>
    <w:rsid w:val="004E5B13"/>
    <w:rsid w:val="004F7239"/>
    <w:rsid w:val="00501C70"/>
    <w:rsid w:val="00544F21"/>
    <w:rsid w:val="00553EDF"/>
    <w:rsid w:val="0057625F"/>
    <w:rsid w:val="00580D88"/>
    <w:rsid w:val="00590605"/>
    <w:rsid w:val="00590B7A"/>
    <w:rsid w:val="0059114F"/>
    <w:rsid w:val="00596227"/>
    <w:rsid w:val="005A341C"/>
    <w:rsid w:val="005B3926"/>
    <w:rsid w:val="005B7156"/>
    <w:rsid w:val="00622C1A"/>
    <w:rsid w:val="006273A4"/>
    <w:rsid w:val="00646F31"/>
    <w:rsid w:val="006C0582"/>
    <w:rsid w:val="006C7CD6"/>
    <w:rsid w:val="006E7F77"/>
    <w:rsid w:val="00700E9F"/>
    <w:rsid w:val="007150DE"/>
    <w:rsid w:val="007247E2"/>
    <w:rsid w:val="007264B2"/>
    <w:rsid w:val="007345AE"/>
    <w:rsid w:val="007379F7"/>
    <w:rsid w:val="00741A71"/>
    <w:rsid w:val="0075146A"/>
    <w:rsid w:val="00763065"/>
    <w:rsid w:val="00783E33"/>
    <w:rsid w:val="007A194E"/>
    <w:rsid w:val="007B59FC"/>
    <w:rsid w:val="007C47B7"/>
    <w:rsid w:val="007D3D80"/>
    <w:rsid w:val="007F4511"/>
    <w:rsid w:val="00803660"/>
    <w:rsid w:val="00810622"/>
    <w:rsid w:val="00814C11"/>
    <w:rsid w:val="00816B20"/>
    <w:rsid w:val="0082741C"/>
    <w:rsid w:val="00827568"/>
    <w:rsid w:val="0084164F"/>
    <w:rsid w:val="00842E52"/>
    <w:rsid w:val="00864E75"/>
    <w:rsid w:val="008655F6"/>
    <w:rsid w:val="00867329"/>
    <w:rsid w:val="0087037D"/>
    <w:rsid w:val="00877194"/>
    <w:rsid w:val="00893E71"/>
    <w:rsid w:val="00894493"/>
    <w:rsid w:val="00897F5D"/>
    <w:rsid w:val="008A7C2A"/>
    <w:rsid w:val="008D4A21"/>
    <w:rsid w:val="008F25E8"/>
    <w:rsid w:val="008F4310"/>
    <w:rsid w:val="00903CFF"/>
    <w:rsid w:val="00907AFE"/>
    <w:rsid w:val="00940C8A"/>
    <w:rsid w:val="009458E2"/>
    <w:rsid w:val="00961381"/>
    <w:rsid w:val="00971B22"/>
    <w:rsid w:val="009738AD"/>
    <w:rsid w:val="00977CE0"/>
    <w:rsid w:val="00986225"/>
    <w:rsid w:val="009A6BDE"/>
    <w:rsid w:val="009C60C4"/>
    <w:rsid w:val="009F17DD"/>
    <w:rsid w:val="00A423BE"/>
    <w:rsid w:val="00A56855"/>
    <w:rsid w:val="00A65747"/>
    <w:rsid w:val="00AC7920"/>
    <w:rsid w:val="00AF3FF4"/>
    <w:rsid w:val="00B219FB"/>
    <w:rsid w:val="00B34B8C"/>
    <w:rsid w:val="00B423E0"/>
    <w:rsid w:val="00B44D88"/>
    <w:rsid w:val="00B57810"/>
    <w:rsid w:val="00B7678D"/>
    <w:rsid w:val="00B8572C"/>
    <w:rsid w:val="00B904CF"/>
    <w:rsid w:val="00B94226"/>
    <w:rsid w:val="00BA0A8C"/>
    <w:rsid w:val="00BC643A"/>
    <w:rsid w:val="00BE4A21"/>
    <w:rsid w:val="00BF4F25"/>
    <w:rsid w:val="00C039F0"/>
    <w:rsid w:val="00C10834"/>
    <w:rsid w:val="00C13564"/>
    <w:rsid w:val="00C142D1"/>
    <w:rsid w:val="00C30BFA"/>
    <w:rsid w:val="00C3295D"/>
    <w:rsid w:val="00C4381D"/>
    <w:rsid w:val="00C559AA"/>
    <w:rsid w:val="00C67B90"/>
    <w:rsid w:val="00CA0F4F"/>
    <w:rsid w:val="00CA28C7"/>
    <w:rsid w:val="00CD6798"/>
    <w:rsid w:val="00CD76A1"/>
    <w:rsid w:val="00CE44E3"/>
    <w:rsid w:val="00CF64FD"/>
    <w:rsid w:val="00CF767C"/>
    <w:rsid w:val="00CF7839"/>
    <w:rsid w:val="00D15AE1"/>
    <w:rsid w:val="00D16FDB"/>
    <w:rsid w:val="00D30841"/>
    <w:rsid w:val="00D30B50"/>
    <w:rsid w:val="00D31E7E"/>
    <w:rsid w:val="00D35705"/>
    <w:rsid w:val="00D62696"/>
    <w:rsid w:val="00D70B3E"/>
    <w:rsid w:val="00D738ED"/>
    <w:rsid w:val="00D80DF6"/>
    <w:rsid w:val="00D83353"/>
    <w:rsid w:val="00D841BC"/>
    <w:rsid w:val="00D972D5"/>
    <w:rsid w:val="00DA3403"/>
    <w:rsid w:val="00DC03EC"/>
    <w:rsid w:val="00DC6038"/>
    <w:rsid w:val="00DF6FCC"/>
    <w:rsid w:val="00E1070A"/>
    <w:rsid w:val="00E11EF0"/>
    <w:rsid w:val="00E22A2F"/>
    <w:rsid w:val="00E240E7"/>
    <w:rsid w:val="00E24FC5"/>
    <w:rsid w:val="00E31D29"/>
    <w:rsid w:val="00E5676A"/>
    <w:rsid w:val="00E61C26"/>
    <w:rsid w:val="00E63CE9"/>
    <w:rsid w:val="00E80D5A"/>
    <w:rsid w:val="00E85FFF"/>
    <w:rsid w:val="00E92277"/>
    <w:rsid w:val="00EA17B6"/>
    <w:rsid w:val="00EA2156"/>
    <w:rsid w:val="00ED6B11"/>
    <w:rsid w:val="00EE6F4C"/>
    <w:rsid w:val="00EF12F0"/>
    <w:rsid w:val="00F12CAE"/>
    <w:rsid w:val="00F133C3"/>
    <w:rsid w:val="00F15C28"/>
    <w:rsid w:val="00F2362C"/>
    <w:rsid w:val="00F3046E"/>
    <w:rsid w:val="00F30A61"/>
    <w:rsid w:val="00F33516"/>
    <w:rsid w:val="00F45967"/>
    <w:rsid w:val="00F74FBF"/>
    <w:rsid w:val="00F829B6"/>
    <w:rsid w:val="00F85079"/>
    <w:rsid w:val="00FA2DDA"/>
    <w:rsid w:val="00FB32C5"/>
    <w:rsid w:val="00FC4962"/>
    <w:rsid w:val="00FE316E"/>
    <w:rsid w:val="00FF0B0B"/>
    <w:rsid w:val="00FF0CFF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69581"/>
  <w15:docId w15:val="{7189D13C-E761-4F9C-A4FE-D6F11B27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40"/>
    </w:rPr>
  </w:style>
  <w:style w:type="paragraph" w:styleId="Ttulo2">
    <w:name w:val="heading 2"/>
    <w:basedOn w:val="Normal"/>
    <w:next w:val="Normal"/>
    <w:qFormat/>
    <w:rsid w:val="00B94226"/>
    <w:pPr>
      <w:keepNext/>
      <w:spacing w:line="0" w:lineRule="atLeast"/>
      <w:jc w:val="center"/>
      <w:outlineLvl w:val="1"/>
    </w:pPr>
    <w:rPr>
      <w:rFonts w:ascii="Arial" w:hAnsi="Arial"/>
      <w:b/>
      <w:sz w:val="20"/>
      <w:szCs w:val="20"/>
      <w:lang w:val="es-MX" w:eastAsia="es-CO"/>
    </w:rPr>
  </w:style>
  <w:style w:type="paragraph" w:styleId="Ttulo7">
    <w:name w:val="heading 7"/>
    <w:basedOn w:val="Normal"/>
    <w:next w:val="Normal"/>
    <w:qFormat/>
    <w:rsid w:val="00265D96"/>
    <w:pPr>
      <w:keepNext/>
      <w:jc w:val="center"/>
      <w:outlineLvl w:val="6"/>
    </w:pPr>
    <w:rPr>
      <w:rFonts w:ascii="Arial" w:hAnsi="Arial"/>
      <w:b/>
      <w:i/>
      <w:sz w:val="20"/>
      <w:szCs w:val="20"/>
      <w:lang w:val="es-MX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893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93E71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94226"/>
    <w:rPr>
      <w:rFonts w:ascii="Arial" w:hAnsi="Arial"/>
      <w:b/>
      <w:snapToGrid w:val="0"/>
      <w:szCs w:val="20"/>
    </w:rPr>
  </w:style>
  <w:style w:type="table" w:styleId="Tablaconcuadrcula">
    <w:name w:val="Table Grid"/>
    <w:basedOn w:val="Tablanormal"/>
    <w:rsid w:val="0014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2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5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5EFE-5C37-4FA6-86DF-BC9A55B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CHA</vt:lpstr>
      <vt:lpstr>FECHA</vt:lpstr>
    </vt:vector>
  </TitlesOfParts>
  <Company>uv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daissy</dc:creator>
  <cp:keywords/>
  <dc:description/>
  <cp:lastModifiedBy>Camilo Bustos</cp:lastModifiedBy>
  <cp:revision>81</cp:revision>
  <dcterms:created xsi:type="dcterms:W3CDTF">2020-03-09T20:51:00Z</dcterms:created>
  <dcterms:modified xsi:type="dcterms:W3CDTF">2023-02-23T06:17:00Z</dcterms:modified>
</cp:coreProperties>
</file>